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B1F" w:rsidRPr="00804823" w:rsidRDefault="004C05C4" w:rsidP="00742B1F">
      <w:pPr>
        <w:wordWrap w:val="0"/>
        <w:jc w:val="right"/>
      </w:pPr>
      <w:r>
        <w:rPr>
          <w:rFonts w:hint="eastAsia"/>
          <w:kern w:val="0"/>
        </w:rPr>
        <w:t>令和</w:t>
      </w:r>
      <w:r w:rsidR="00C4097B">
        <w:rPr>
          <w:rFonts w:hint="eastAsia"/>
          <w:kern w:val="0"/>
        </w:rPr>
        <w:t xml:space="preserve">　　</w:t>
      </w:r>
      <w:r w:rsidR="00742B1F" w:rsidRPr="00804823">
        <w:rPr>
          <w:rFonts w:hint="eastAsia"/>
          <w:kern w:val="0"/>
        </w:rPr>
        <w:t xml:space="preserve">年　　月　　日　</w:t>
      </w:r>
    </w:p>
    <w:p w:rsidR="00742B1F" w:rsidRDefault="00742B1F" w:rsidP="00742B1F"/>
    <w:p w:rsidR="00C4097B" w:rsidRPr="00804823" w:rsidRDefault="00C4097B" w:rsidP="00742B1F"/>
    <w:p w:rsidR="00742B1F" w:rsidRPr="00804823" w:rsidRDefault="00742B1F" w:rsidP="00742B1F">
      <w:r w:rsidRPr="00804823">
        <w:rPr>
          <w:rFonts w:hint="eastAsia"/>
        </w:rPr>
        <w:t xml:space="preserve">　</w:t>
      </w:r>
      <w:r w:rsidR="005A19F5">
        <w:rPr>
          <w:rFonts w:hint="eastAsia"/>
        </w:rPr>
        <w:t>（宛先）出水市長</w:t>
      </w:r>
    </w:p>
    <w:p w:rsidR="00742B1F" w:rsidRDefault="00742B1F" w:rsidP="00742B1F"/>
    <w:p w:rsidR="00C4097B" w:rsidRPr="00804823" w:rsidRDefault="00C4097B" w:rsidP="00742B1F"/>
    <w:p w:rsidR="00742B1F" w:rsidRPr="00804823" w:rsidRDefault="00742B1F" w:rsidP="00742B1F">
      <w:pPr>
        <w:wordWrap w:val="0"/>
        <w:jc w:val="right"/>
      </w:pPr>
      <w:r w:rsidRPr="00804823">
        <w:rPr>
          <w:rFonts w:hint="eastAsia"/>
        </w:rPr>
        <w:t xml:space="preserve">事務所所在地　　　　　　　　　　　　　　</w:t>
      </w:r>
    </w:p>
    <w:p w:rsidR="00742B1F" w:rsidRPr="00804823" w:rsidRDefault="00742B1F" w:rsidP="00742B1F">
      <w:pPr>
        <w:wordWrap w:val="0"/>
        <w:jc w:val="right"/>
      </w:pPr>
      <w:r w:rsidRPr="00804823">
        <w:rPr>
          <w:rFonts w:hint="eastAsia"/>
        </w:rPr>
        <w:t xml:space="preserve">商号　　　　　　　　　　　　　　</w:t>
      </w:r>
    </w:p>
    <w:p w:rsidR="00742B1F" w:rsidRPr="00804823" w:rsidRDefault="00742B1F" w:rsidP="00742B1F">
      <w:pPr>
        <w:wordWrap w:val="0"/>
        <w:jc w:val="right"/>
      </w:pPr>
      <w:r w:rsidRPr="00804823">
        <w:rPr>
          <w:rFonts w:hint="eastAsia"/>
        </w:rPr>
        <w:t xml:space="preserve">代表者氏名　　　　　　　　　　　　印　</w:t>
      </w:r>
    </w:p>
    <w:p w:rsidR="00742B1F" w:rsidRPr="00804823" w:rsidRDefault="00742B1F" w:rsidP="00742B1F"/>
    <w:p w:rsidR="00742B1F" w:rsidRPr="00804823" w:rsidRDefault="00742B1F" w:rsidP="00742B1F"/>
    <w:p w:rsidR="00742B1F" w:rsidRPr="00804823" w:rsidRDefault="00742B1F" w:rsidP="00742B1F">
      <w:r w:rsidRPr="00804823">
        <w:rPr>
          <w:rFonts w:hint="eastAsia"/>
        </w:rPr>
        <w:t xml:space="preserve">　　　出水市空き家バンクの媒介に</w:t>
      </w:r>
      <w:r w:rsidR="00D16396" w:rsidRPr="00804823">
        <w:rPr>
          <w:rFonts w:hint="eastAsia"/>
        </w:rPr>
        <w:t>関する</w:t>
      </w:r>
      <w:r w:rsidR="00A90F07" w:rsidRPr="00804823">
        <w:rPr>
          <w:rFonts w:hint="eastAsia"/>
        </w:rPr>
        <w:t>結果報告書</w:t>
      </w:r>
    </w:p>
    <w:p w:rsidR="00742B1F" w:rsidRPr="00804823" w:rsidRDefault="00742B1F" w:rsidP="00742B1F"/>
    <w:p w:rsidR="00742B1F" w:rsidRPr="00804823" w:rsidRDefault="00742B1F" w:rsidP="00742B1F">
      <w:r w:rsidRPr="00804823">
        <w:rPr>
          <w:rFonts w:hint="eastAsia"/>
        </w:rPr>
        <w:t xml:space="preserve">　出水市空き家情報登録制度</w:t>
      </w:r>
      <w:r w:rsidR="00FC0E89" w:rsidRPr="00804823">
        <w:rPr>
          <w:rFonts w:hint="eastAsia"/>
        </w:rPr>
        <w:t>の</w:t>
      </w:r>
      <w:r w:rsidRPr="00804823">
        <w:rPr>
          <w:rFonts w:hint="eastAsia"/>
        </w:rPr>
        <w:t>媒介に</w:t>
      </w:r>
      <w:r w:rsidR="00D16396" w:rsidRPr="00804823">
        <w:rPr>
          <w:rFonts w:hint="eastAsia"/>
        </w:rPr>
        <w:t>関する</w:t>
      </w:r>
      <w:r w:rsidRPr="00804823">
        <w:rPr>
          <w:rFonts w:hint="eastAsia"/>
        </w:rPr>
        <w:t>協定第</w:t>
      </w:r>
      <w:r w:rsidR="00D16396" w:rsidRPr="00804823">
        <w:rPr>
          <w:rFonts w:hint="eastAsia"/>
        </w:rPr>
        <w:t>９</w:t>
      </w:r>
      <w:r w:rsidRPr="00804823">
        <w:rPr>
          <w:rFonts w:hint="eastAsia"/>
        </w:rPr>
        <w:t>条の規定により、下記のとおり</w:t>
      </w:r>
      <w:r w:rsidR="00A90F07" w:rsidRPr="00804823">
        <w:rPr>
          <w:rFonts w:hint="eastAsia"/>
        </w:rPr>
        <w:t>報告</w:t>
      </w:r>
      <w:r w:rsidRPr="00804823">
        <w:rPr>
          <w:rFonts w:hint="eastAsia"/>
        </w:rPr>
        <w:t>します。</w:t>
      </w:r>
    </w:p>
    <w:p w:rsidR="00742B1F" w:rsidRPr="00804823" w:rsidRDefault="00742B1F" w:rsidP="00742B1F">
      <w:pPr>
        <w:pStyle w:val="aa"/>
      </w:pPr>
      <w:r w:rsidRPr="00804823">
        <w:rPr>
          <w:rFonts w:hint="eastAsia"/>
        </w:rPr>
        <w:t>記</w:t>
      </w:r>
    </w:p>
    <w:p w:rsidR="00742B1F" w:rsidRPr="00804823" w:rsidRDefault="00742B1F" w:rsidP="00742B1F">
      <w:r w:rsidRPr="00804823">
        <w:rPr>
          <w:rFonts w:hint="eastAsia"/>
        </w:rPr>
        <w:t xml:space="preserve">１　</w:t>
      </w:r>
      <w:r w:rsidR="00804823" w:rsidRPr="00804823">
        <w:rPr>
          <w:rFonts w:hint="eastAsia"/>
        </w:rPr>
        <w:t>物件登録</w:t>
      </w:r>
      <w:r w:rsidR="00A90F07" w:rsidRPr="00804823">
        <w:rPr>
          <w:rFonts w:hint="eastAsia"/>
        </w:rPr>
        <w:t>番号</w:t>
      </w:r>
      <w:r w:rsidR="00C4097B">
        <w:rPr>
          <w:rFonts w:hint="eastAsia"/>
        </w:rPr>
        <w:t xml:space="preserve">　第　　号</w:t>
      </w:r>
    </w:p>
    <w:p w:rsidR="00A90F07" w:rsidRPr="00804823" w:rsidRDefault="00A90F07" w:rsidP="00742B1F">
      <w:r w:rsidRPr="00804823">
        <w:rPr>
          <w:rFonts w:hint="eastAsia"/>
        </w:rPr>
        <w:t>２　所在地</w:t>
      </w:r>
      <w:r w:rsidR="00C4097B">
        <w:rPr>
          <w:rFonts w:hint="eastAsia"/>
        </w:rPr>
        <w:t xml:space="preserve">　　　　出水市</w:t>
      </w:r>
    </w:p>
    <w:p w:rsidR="00A90F07" w:rsidRPr="00804823" w:rsidRDefault="00A90F07" w:rsidP="00742B1F">
      <w:r w:rsidRPr="00804823">
        <w:rPr>
          <w:rFonts w:hint="eastAsia"/>
        </w:rPr>
        <w:t>３　種別及び可否（いずれかにチェック☑し、必要事項を御記入ください。）</w:t>
      </w:r>
    </w:p>
    <w:p w:rsidR="00A90F07" w:rsidRPr="00804823" w:rsidRDefault="00A90F07" w:rsidP="00742B1F">
      <w:r w:rsidRPr="00804823">
        <w:rPr>
          <w:rFonts w:hint="eastAsia"/>
        </w:rPr>
        <w:t xml:space="preserve">　　□　売買　　　□　賃貸借（契約日：　　　　年　　月　　日）</w:t>
      </w:r>
    </w:p>
    <w:p w:rsidR="00A90F07" w:rsidRPr="00804823" w:rsidRDefault="00A90F07" w:rsidP="00742B1F">
      <w:r w:rsidRPr="00804823">
        <w:rPr>
          <w:rFonts w:hint="eastAsia"/>
        </w:rPr>
        <w:t xml:space="preserve">　　□　成立　　　□　不成立</w:t>
      </w:r>
    </w:p>
    <w:p w:rsidR="00A90F07" w:rsidRPr="00804823" w:rsidRDefault="00A90F07" w:rsidP="00742B1F">
      <w:r w:rsidRPr="00804823">
        <w:rPr>
          <w:rFonts w:hint="eastAsia"/>
        </w:rPr>
        <w:t xml:space="preserve">４　</w:t>
      </w:r>
      <w:r w:rsidR="008A40ED">
        <w:rPr>
          <w:rFonts w:hint="eastAsia"/>
        </w:rPr>
        <w:t>物件</w:t>
      </w:r>
      <w:r w:rsidR="00804823" w:rsidRPr="00804823">
        <w:rPr>
          <w:rFonts w:hint="eastAsia"/>
        </w:rPr>
        <w:t>登録者</w:t>
      </w:r>
    </w:p>
    <w:p w:rsidR="00A90F07" w:rsidRPr="00804823" w:rsidRDefault="00A90F07" w:rsidP="00742B1F">
      <w:r w:rsidRPr="00804823">
        <w:rPr>
          <w:rFonts w:hint="eastAsia"/>
        </w:rPr>
        <w:t xml:space="preserve">　⑴　住所</w:t>
      </w:r>
    </w:p>
    <w:p w:rsidR="00A90F07" w:rsidRDefault="00A90F07" w:rsidP="00742B1F">
      <w:r w:rsidRPr="00804823">
        <w:rPr>
          <w:rFonts w:hint="eastAsia"/>
        </w:rPr>
        <w:t xml:space="preserve">　⑵　氏名</w:t>
      </w:r>
    </w:p>
    <w:p w:rsidR="008A40ED" w:rsidRPr="00804823" w:rsidRDefault="008A40ED" w:rsidP="008A40ED">
      <w:r>
        <w:rPr>
          <w:rFonts w:hint="eastAsia"/>
        </w:rPr>
        <w:t>５</w:t>
      </w:r>
      <w:r w:rsidRPr="00804823">
        <w:rPr>
          <w:rFonts w:hint="eastAsia"/>
        </w:rPr>
        <w:t xml:space="preserve">　</w:t>
      </w:r>
      <w:r>
        <w:rPr>
          <w:rFonts w:hint="eastAsia"/>
        </w:rPr>
        <w:t>利用</w:t>
      </w:r>
      <w:r w:rsidRPr="00804823">
        <w:rPr>
          <w:rFonts w:hint="eastAsia"/>
        </w:rPr>
        <w:t>登録者</w:t>
      </w:r>
    </w:p>
    <w:p w:rsidR="008A40ED" w:rsidRPr="00804823" w:rsidRDefault="008A40ED" w:rsidP="008A40ED">
      <w:r w:rsidRPr="00804823">
        <w:rPr>
          <w:rFonts w:hint="eastAsia"/>
        </w:rPr>
        <w:t xml:space="preserve">　⑴　住所</w:t>
      </w:r>
    </w:p>
    <w:p w:rsidR="008A40ED" w:rsidRDefault="008A40ED" w:rsidP="008A40ED">
      <w:r w:rsidRPr="00804823">
        <w:rPr>
          <w:rFonts w:hint="eastAsia"/>
        </w:rPr>
        <w:t xml:space="preserve">　⑵　氏名</w:t>
      </w:r>
    </w:p>
    <w:p w:rsidR="00C4097B" w:rsidRDefault="00C4097B">
      <w:pPr>
        <w:widowControl/>
        <w:jc w:val="left"/>
      </w:pPr>
      <w:r>
        <w:br w:type="page"/>
      </w:r>
    </w:p>
    <w:p w:rsidR="00C4097B" w:rsidRPr="00804823" w:rsidRDefault="004C05C4" w:rsidP="00C4097B">
      <w:pPr>
        <w:wordWrap w:val="0"/>
        <w:jc w:val="right"/>
      </w:pPr>
      <w:r>
        <w:rPr>
          <w:rFonts w:hint="eastAsia"/>
          <w:kern w:val="0"/>
        </w:rPr>
        <w:lastRenderedPageBreak/>
        <w:t>令和</w:t>
      </w:r>
      <w:r w:rsidR="00C4097B">
        <w:rPr>
          <w:rFonts w:hint="eastAsia"/>
          <w:kern w:val="0"/>
        </w:rPr>
        <w:t xml:space="preserve">　　</w:t>
      </w:r>
      <w:r w:rsidR="00C4097B" w:rsidRPr="00804823">
        <w:rPr>
          <w:rFonts w:hint="eastAsia"/>
          <w:kern w:val="0"/>
        </w:rPr>
        <w:t xml:space="preserve">年　　月　　日　</w:t>
      </w:r>
    </w:p>
    <w:p w:rsidR="00C4097B" w:rsidRPr="00804823" w:rsidRDefault="00C4097B" w:rsidP="00C4097B"/>
    <w:p w:rsidR="00D16A1D" w:rsidRDefault="00D16A1D" w:rsidP="00C4097B"/>
    <w:p w:rsidR="00C4097B" w:rsidRPr="00804823" w:rsidRDefault="00C4097B" w:rsidP="00C4097B">
      <w:r w:rsidRPr="00804823">
        <w:rPr>
          <w:rFonts w:hint="eastAsia"/>
        </w:rPr>
        <w:t xml:space="preserve">　公益社団法人鹿児島県宅地建物取引業協会</w:t>
      </w:r>
      <w:r w:rsidR="00D16A1D">
        <w:rPr>
          <w:rFonts w:hint="eastAsia"/>
        </w:rPr>
        <w:t>会</w:t>
      </w:r>
      <w:r w:rsidRPr="00804823">
        <w:rPr>
          <w:rFonts w:hint="eastAsia"/>
        </w:rPr>
        <w:t>長</w:t>
      </w:r>
      <w:r w:rsidR="005A19F5">
        <w:rPr>
          <w:rFonts w:hint="eastAsia"/>
        </w:rPr>
        <w:t xml:space="preserve">　　</w:t>
      </w:r>
      <w:r w:rsidRPr="00804823">
        <w:rPr>
          <w:rFonts w:hint="eastAsia"/>
        </w:rPr>
        <w:t>様</w:t>
      </w:r>
    </w:p>
    <w:p w:rsidR="00C4097B" w:rsidRDefault="00C4097B" w:rsidP="00C4097B"/>
    <w:p w:rsidR="00C4097B" w:rsidRPr="00804823" w:rsidRDefault="00C4097B" w:rsidP="00C4097B"/>
    <w:p w:rsidR="00C4097B" w:rsidRPr="00804823" w:rsidRDefault="00C4097B" w:rsidP="00C4097B">
      <w:pPr>
        <w:wordWrap w:val="0"/>
        <w:jc w:val="right"/>
      </w:pPr>
      <w:r w:rsidRPr="00804823">
        <w:rPr>
          <w:rFonts w:hint="eastAsia"/>
        </w:rPr>
        <w:t xml:space="preserve">事務所所在地　　　　　　　　　　　　　　</w:t>
      </w:r>
    </w:p>
    <w:p w:rsidR="00C4097B" w:rsidRPr="00804823" w:rsidRDefault="00C4097B" w:rsidP="00C4097B">
      <w:pPr>
        <w:wordWrap w:val="0"/>
        <w:jc w:val="right"/>
      </w:pPr>
      <w:r w:rsidRPr="00804823">
        <w:rPr>
          <w:rFonts w:hint="eastAsia"/>
        </w:rPr>
        <w:t xml:space="preserve">商号　　　　　　　　　　　　　　</w:t>
      </w:r>
    </w:p>
    <w:p w:rsidR="00C4097B" w:rsidRPr="00804823" w:rsidRDefault="00C4097B" w:rsidP="00C4097B">
      <w:pPr>
        <w:wordWrap w:val="0"/>
        <w:jc w:val="right"/>
      </w:pPr>
      <w:r w:rsidRPr="00804823">
        <w:rPr>
          <w:rFonts w:hint="eastAsia"/>
        </w:rPr>
        <w:t xml:space="preserve">代表者氏名　　　　　　　　　　　　印　</w:t>
      </w:r>
    </w:p>
    <w:p w:rsidR="00C4097B" w:rsidRPr="00804823" w:rsidRDefault="00C4097B" w:rsidP="00C4097B"/>
    <w:p w:rsidR="00C4097B" w:rsidRPr="00804823" w:rsidRDefault="00C4097B" w:rsidP="00C4097B"/>
    <w:p w:rsidR="00C4097B" w:rsidRPr="00804823" w:rsidRDefault="00C4097B" w:rsidP="00C4097B">
      <w:r w:rsidRPr="00804823">
        <w:rPr>
          <w:rFonts w:hint="eastAsia"/>
        </w:rPr>
        <w:t xml:space="preserve">　　　出水市空き家バンクの媒介に関する結果報告書</w:t>
      </w:r>
    </w:p>
    <w:p w:rsidR="00C4097B" w:rsidRPr="00804823" w:rsidRDefault="00C4097B" w:rsidP="00C4097B"/>
    <w:p w:rsidR="00C4097B" w:rsidRPr="00804823" w:rsidRDefault="00C4097B" w:rsidP="00C4097B">
      <w:r w:rsidRPr="00804823">
        <w:rPr>
          <w:rFonts w:hint="eastAsia"/>
        </w:rPr>
        <w:t xml:space="preserve">　出水市空き家情報登録制度の媒介に関する協定第９条の規定により、下記のとおり報告します。</w:t>
      </w:r>
    </w:p>
    <w:p w:rsidR="00C4097B" w:rsidRPr="00804823" w:rsidRDefault="00C4097B" w:rsidP="00C4097B">
      <w:pPr>
        <w:pStyle w:val="aa"/>
      </w:pPr>
      <w:r w:rsidRPr="00804823">
        <w:rPr>
          <w:rFonts w:hint="eastAsia"/>
        </w:rPr>
        <w:t>記</w:t>
      </w:r>
    </w:p>
    <w:p w:rsidR="00C4097B" w:rsidRPr="00804823" w:rsidRDefault="00C4097B" w:rsidP="00C4097B">
      <w:r w:rsidRPr="00804823">
        <w:rPr>
          <w:rFonts w:hint="eastAsia"/>
        </w:rPr>
        <w:t>１　物件登録番号</w:t>
      </w:r>
      <w:r>
        <w:rPr>
          <w:rFonts w:hint="eastAsia"/>
        </w:rPr>
        <w:t xml:space="preserve">　第　　号</w:t>
      </w:r>
    </w:p>
    <w:p w:rsidR="00C4097B" w:rsidRPr="00804823" w:rsidRDefault="00C4097B" w:rsidP="00C4097B">
      <w:r w:rsidRPr="00804823">
        <w:rPr>
          <w:rFonts w:hint="eastAsia"/>
        </w:rPr>
        <w:t>２　所在地</w:t>
      </w:r>
      <w:r>
        <w:rPr>
          <w:rFonts w:hint="eastAsia"/>
        </w:rPr>
        <w:t xml:space="preserve">　　　　出水市</w:t>
      </w:r>
    </w:p>
    <w:p w:rsidR="00C4097B" w:rsidRPr="00804823" w:rsidRDefault="00C4097B" w:rsidP="00C4097B">
      <w:r w:rsidRPr="00804823">
        <w:rPr>
          <w:rFonts w:hint="eastAsia"/>
        </w:rPr>
        <w:t>３　種別及び可否（いずれかにチェック☑し、必要事項を御記入ください。）</w:t>
      </w:r>
    </w:p>
    <w:p w:rsidR="00C4097B" w:rsidRPr="00804823" w:rsidRDefault="00C4097B" w:rsidP="00C4097B">
      <w:r w:rsidRPr="00804823">
        <w:rPr>
          <w:rFonts w:hint="eastAsia"/>
        </w:rPr>
        <w:t xml:space="preserve">　　□　売買　　　□　賃貸借（契約日：　　　　年　　月　　日）</w:t>
      </w:r>
    </w:p>
    <w:p w:rsidR="00C4097B" w:rsidRPr="00804823" w:rsidRDefault="00C4097B" w:rsidP="00C4097B">
      <w:r w:rsidRPr="00804823">
        <w:rPr>
          <w:rFonts w:hint="eastAsia"/>
        </w:rPr>
        <w:t xml:space="preserve">　　□　成立　　　□　不成立</w:t>
      </w:r>
    </w:p>
    <w:p w:rsidR="00C4097B" w:rsidRPr="00804823" w:rsidRDefault="00C4097B" w:rsidP="00C4097B">
      <w:r w:rsidRPr="00804823">
        <w:rPr>
          <w:rFonts w:hint="eastAsia"/>
        </w:rPr>
        <w:t xml:space="preserve">４　</w:t>
      </w:r>
      <w:r>
        <w:rPr>
          <w:rFonts w:hint="eastAsia"/>
        </w:rPr>
        <w:t>物件</w:t>
      </w:r>
      <w:r w:rsidRPr="00804823">
        <w:rPr>
          <w:rFonts w:hint="eastAsia"/>
        </w:rPr>
        <w:t>登録者</w:t>
      </w:r>
    </w:p>
    <w:p w:rsidR="00C4097B" w:rsidRPr="00804823" w:rsidRDefault="00C4097B" w:rsidP="00C4097B">
      <w:r w:rsidRPr="00804823">
        <w:rPr>
          <w:rFonts w:hint="eastAsia"/>
        </w:rPr>
        <w:t xml:space="preserve">　⑴　住所</w:t>
      </w:r>
    </w:p>
    <w:p w:rsidR="00C4097B" w:rsidRDefault="00C4097B" w:rsidP="00C4097B">
      <w:r w:rsidRPr="00804823">
        <w:rPr>
          <w:rFonts w:hint="eastAsia"/>
        </w:rPr>
        <w:t xml:space="preserve">　⑵　氏名</w:t>
      </w:r>
    </w:p>
    <w:p w:rsidR="00C4097B" w:rsidRPr="00804823" w:rsidRDefault="00C4097B" w:rsidP="00C4097B">
      <w:r>
        <w:rPr>
          <w:rFonts w:hint="eastAsia"/>
        </w:rPr>
        <w:t>５</w:t>
      </w:r>
      <w:r w:rsidRPr="00804823">
        <w:rPr>
          <w:rFonts w:hint="eastAsia"/>
        </w:rPr>
        <w:t xml:space="preserve">　</w:t>
      </w:r>
      <w:r>
        <w:rPr>
          <w:rFonts w:hint="eastAsia"/>
        </w:rPr>
        <w:t>利用</w:t>
      </w:r>
      <w:r w:rsidRPr="00804823">
        <w:rPr>
          <w:rFonts w:hint="eastAsia"/>
        </w:rPr>
        <w:t>登録者</w:t>
      </w:r>
    </w:p>
    <w:p w:rsidR="00C4097B" w:rsidRPr="00804823" w:rsidRDefault="00C4097B" w:rsidP="00C4097B">
      <w:r w:rsidRPr="00804823">
        <w:rPr>
          <w:rFonts w:hint="eastAsia"/>
        </w:rPr>
        <w:t xml:space="preserve">　⑴　住所</w:t>
      </w:r>
    </w:p>
    <w:p w:rsidR="008A40ED" w:rsidRDefault="00C4097B" w:rsidP="00742B1F">
      <w:r w:rsidRPr="00804823">
        <w:rPr>
          <w:rFonts w:hint="eastAsia"/>
        </w:rPr>
        <w:t xml:space="preserve">　⑵　氏名</w:t>
      </w:r>
    </w:p>
    <w:p w:rsidR="005A19F5" w:rsidRDefault="005A19F5" w:rsidP="005A19F5">
      <w:pPr>
        <w:widowControl/>
        <w:jc w:val="left"/>
      </w:pPr>
      <w:bookmarkStart w:id="0" w:name="_GoBack"/>
      <w:bookmarkEnd w:id="0"/>
    </w:p>
    <w:sectPr w:rsidR="005A19F5" w:rsidSect="000735D1">
      <w:pgSz w:w="11906" w:h="16838" w:code="9"/>
      <w:pgMar w:top="1418" w:right="1418" w:bottom="851" w:left="1418" w:header="720" w:footer="720" w:gutter="0"/>
      <w:pgNumType w:fmt="numberInDash" w:start="1"/>
      <w:cols w:space="425"/>
      <w:docGrid w:type="linesAndChars" w:linePitch="492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17B" w:rsidRDefault="00F3617B">
      <w:r>
        <w:separator/>
      </w:r>
    </w:p>
  </w:endnote>
  <w:endnote w:type="continuationSeparator" w:id="0">
    <w:p w:rsidR="00F3617B" w:rsidRDefault="00F36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ＦＡ 明朝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17B" w:rsidRDefault="00F3617B">
      <w:r>
        <w:separator/>
      </w:r>
    </w:p>
  </w:footnote>
  <w:footnote w:type="continuationSeparator" w:id="0">
    <w:p w:rsidR="00F3617B" w:rsidRDefault="00F36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22E0D"/>
    <w:multiLevelType w:val="hybridMultilevel"/>
    <w:tmpl w:val="F9722C48"/>
    <w:lvl w:ilvl="0" w:tplc="04DCA5BE">
      <w:start w:val="5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1B81DFB"/>
    <w:multiLevelType w:val="hybridMultilevel"/>
    <w:tmpl w:val="AAF4F8FE"/>
    <w:lvl w:ilvl="0" w:tplc="FD60F2AE">
      <w:start w:val="1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9011D04"/>
    <w:multiLevelType w:val="hybridMultilevel"/>
    <w:tmpl w:val="9E862312"/>
    <w:lvl w:ilvl="0" w:tplc="5CCA15B8">
      <w:start w:val="4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3DC0E46"/>
    <w:multiLevelType w:val="hybridMultilevel"/>
    <w:tmpl w:val="C5609C7A"/>
    <w:lvl w:ilvl="0" w:tplc="9A04382E">
      <w:start w:val="6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6A35A0E"/>
    <w:multiLevelType w:val="hybridMultilevel"/>
    <w:tmpl w:val="FCC6B9DA"/>
    <w:lvl w:ilvl="0" w:tplc="783CF242">
      <w:start w:val="1"/>
      <w:numFmt w:val="decimalFullWidth"/>
      <w:lvlText w:val="（%1）"/>
      <w:lvlJc w:val="left"/>
      <w:pPr>
        <w:tabs>
          <w:tab w:val="num" w:pos="1005"/>
        </w:tabs>
        <w:ind w:left="1005" w:hanging="75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5" w15:restartNumberingAfterBreak="0">
    <w:nsid w:val="7585381F"/>
    <w:multiLevelType w:val="hybridMultilevel"/>
    <w:tmpl w:val="82625D92"/>
    <w:lvl w:ilvl="0" w:tplc="5C384E04">
      <w:start w:val="1"/>
      <w:numFmt w:val="decimal"/>
      <w:lvlText w:val="(%1)"/>
      <w:lvlJc w:val="left"/>
      <w:pPr>
        <w:tabs>
          <w:tab w:val="num" w:pos="810"/>
        </w:tabs>
        <w:ind w:left="81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defaultTabStop w:val="840"/>
  <w:drawingGridHorizontalSpacing w:val="126"/>
  <w:drawingGridVerticalSpacing w:val="2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D29"/>
    <w:rsid w:val="0003552E"/>
    <w:rsid w:val="00063312"/>
    <w:rsid w:val="000735D1"/>
    <w:rsid w:val="000D526B"/>
    <w:rsid w:val="000F6032"/>
    <w:rsid w:val="000F78C7"/>
    <w:rsid w:val="00124947"/>
    <w:rsid w:val="0013532B"/>
    <w:rsid w:val="00136F6B"/>
    <w:rsid w:val="001B1AD8"/>
    <w:rsid w:val="001C56DE"/>
    <w:rsid w:val="001D4C2B"/>
    <w:rsid w:val="001E16CF"/>
    <w:rsid w:val="001F6E75"/>
    <w:rsid w:val="00206C85"/>
    <w:rsid w:val="002349B0"/>
    <w:rsid w:val="00267FBD"/>
    <w:rsid w:val="002973FD"/>
    <w:rsid w:val="002A3B87"/>
    <w:rsid w:val="002A4D29"/>
    <w:rsid w:val="003011CA"/>
    <w:rsid w:val="0030780F"/>
    <w:rsid w:val="003114BB"/>
    <w:rsid w:val="00323EA6"/>
    <w:rsid w:val="003547CB"/>
    <w:rsid w:val="00394FCD"/>
    <w:rsid w:val="003B32AF"/>
    <w:rsid w:val="003D5523"/>
    <w:rsid w:val="003F49CC"/>
    <w:rsid w:val="00432C6A"/>
    <w:rsid w:val="004B7A4C"/>
    <w:rsid w:val="004C05C4"/>
    <w:rsid w:val="004E11CB"/>
    <w:rsid w:val="004F33F0"/>
    <w:rsid w:val="0053349D"/>
    <w:rsid w:val="00563334"/>
    <w:rsid w:val="00593481"/>
    <w:rsid w:val="005A19F5"/>
    <w:rsid w:val="005A502B"/>
    <w:rsid w:val="005C18D7"/>
    <w:rsid w:val="005D6B52"/>
    <w:rsid w:val="005E2C22"/>
    <w:rsid w:val="005F4BBB"/>
    <w:rsid w:val="006203CF"/>
    <w:rsid w:val="00626ACB"/>
    <w:rsid w:val="00647B09"/>
    <w:rsid w:val="00652809"/>
    <w:rsid w:val="00663959"/>
    <w:rsid w:val="00687AA3"/>
    <w:rsid w:val="006B725A"/>
    <w:rsid w:val="006C3713"/>
    <w:rsid w:val="00710555"/>
    <w:rsid w:val="00742B1F"/>
    <w:rsid w:val="00785BE3"/>
    <w:rsid w:val="007921F4"/>
    <w:rsid w:val="00797DDE"/>
    <w:rsid w:val="007C6DE9"/>
    <w:rsid w:val="007F51C6"/>
    <w:rsid w:val="00804823"/>
    <w:rsid w:val="00876FA0"/>
    <w:rsid w:val="0089378A"/>
    <w:rsid w:val="008A40ED"/>
    <w:rsid w:val="008C1C5C"/>
    <w:rsid w:val="008E4E0A"/>
    <w:rsid w:val="008E6C07"/>
    <w:rsid w:val="008E789F"/>
    <w:rsid w:val="008F4CC2"/>
    <w:rsid w:val="00903011"/>
    <w:rsid w:val="009458B0"/>
    <w:rsid w:val="00950B0C"/>
    <w:rsid w:val="00981CBC"/>
    <w:rsid w:val="009927C3"/>
    <w:rsid w:val="009C436B"/>
    <w:rsid w:val="00A15914"/>
    <w:rsid w:val="00A65234"/>
    <w:rsid w:val="00A82F95"/>
    <w:rsid w:val="00A8338D"/>
    <w:rsid w:val="00A90F07"/>
    <w:rsid w:val="00AA2FA8"/>
    <w:rsid w:val="00AD0DE0"/>
    <w:rsid w:val="00AD73B1"/>
    <w:rsid w:val="00B06052"/>
    <w:rsid w:val="00B36C09"/>
    <w:rsid w:val="00B51414"/>
    <w:rsid w:val="00B53BEA"/>
    <w:rsid w:val="00B54E36"/>
    <w:rsid w:val="00B63158"/>
    <w:rsid w:val="00B70314"/>
    <w:rsid w:val="00B76F46"/>
    <w:rsid w:val="00BB4214"/>
    <w:rsid w:val="00BB724F"/>
    <w:rsid w:val="00BC3C4B"/>
    <w:rsid w:val="00BE0913"/>
    <w:rsid w:val="00C00A30"/>
    <w:rsid w:val="00C16F31"/>
    <w:rsid w:val="00C30730"/>
    <w:rsid w:val="00C31EBD"/>
    <w:rsid w:val="00C31F53"/>
    <w:rsid w:val="00C4097B"/>
    <w:rsid w:val="00C44C0B"/>
    <w:rsid w:val="00C800E8"/>
    <w:rsid w:val="00CA18D4"/>
    <w:rsid w:val="00CA402B"/>
    <w:rsid w:val="00CD1CBE"/>
    <w:rsid w:val="00CE4D45"/>
    <w:rsid w:val="00D16396"/>
    <w:rsid w:val="00D16A1D"/>
    <w:rsid w:val="00D23836"/>
    <w:rsid w:val="00D32A9E"/>
    <w:rsid w:val="00D37724"/>
    <w:rsid w:val="00D5676A"/>
    <w:rsid w:val="00D87201"/>
    <w:rsid w:val="00DC2600"/>
    <w:rsid w:val="00DC5207"/>
    <w:rsid w:val="00E04273"/>
    <w:rsid w:val="00E07091"/>
    <w:rsid w:val="00E26AEF"/>
    <w:rsid w:val="00E6742A"/>
    <w:rsid w:val="00E864A2"/>
    <w:rsid w:val="00EA198A"/>
    <w:rsid w:val="00EC27BE"/>
    <w:rsid w:val="00F140BA"/>
    <w:rsid w:val="00F31AC1"/>
    <w:rsid w:val="00F340DE"/>
    <w:rsid w:val="00F3508F"/>
    <w:rsid w:val="00F3617B"/>
    <w:rsid w:val="00F95041"/>
    <w:rsid w:val="00F96983"/>
    <w:rsid w:val="00FB31AF"/>
    <w:rsid w:val="00FC0E89"/>
    <w:rsid w:val="00FD1641"/>
    <w:rsid w:val="00FE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754567"/>
  <w15:docId w15:val="{C3CA176C-9116-4739-BB23-3490E90D4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a7">
    <w:name w:val="Plain Text"/>
    <w:basedOn w:val="a"/>
    <w:semiHidden/>
    <w:rPr>
      <w:rFonts w:ascii="ＦＡ 明朝" w:eastAsia="ＦＡ 明朝" w:hAnsi="Courier New" w:cs="Courier New"/>
    </w:rPr>
  </w:style>
  <w:style w:type="paragraph" w:styleId="a8">
    <w:name w:val="Balloon Text"/>
    <w:basedOn w:val="a"/>
    <w:link w:val="a9"/>
    <w:uiPriority w:val="99"/>
    <w:semiHidden/>
    <w:unhideWhenUsed/>
    <w:rsid w:val="002A4D2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A4D29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687AA3"/>
    <w:pPr>
      <w:jc w:val="center"/>
    </w:pPr>
  </w:style>
  <w:style w:type="character" w:customStyle="1" w:styleId="ab">
    <w:name w:val="記 (文字)"/>
    <w:basedOn w:val="a0"/>
    <w:link w:val="aa"/>
    <w:uiPriority w:val="99"/>
    <w:rsid w:val="00687AA3"/>
    <w:rPr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687AA3"/>
    <w:pPr>
      <w:jc w:val="right"/>
    </w:pPr>
  </w:style>
  <w:style w:type="character" w:customStyle="1" w:styleId="ad">
    <w:name w:val="結語 (文字)"/>
    <w:basedOn w:val="a0"/>
    <w:link w:val="ac"/>
    <w:uiPriority w:val="99"/>
    <w:rsid w:val="00687AA3"/>
    <w:rPr>
      <w:kern w:val="2"/>
      <w:sz w:val="24"/>
      <w:szCs w:val="24"/>
    </w:rPr>
  </w:style>
  <w:style w:type="table" w:styleId="ae">
    <w:name w:val="Table Grid"/>
    <w:basedOn w:val="a1"/>
    <w:uiPriority w:val="59"/>
    <w:rsid w:val="001D4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link w:val="af0"/>
    <w:uiPriority w:val="99"/>
    <w:semiHidden/>
    <w:unhideWhenUsed/>
    <w:rsid w:val="00903011"/>
  </w:style>
  <w:style w:type="character" w:customStyle="1" w:styleId="af0">
    <w:name w:val="日付 (文字)"/>
    <w:basedOn w:val="a0"/>
    <w:link w:val="af"/>
    <w:uiPriority w:val="99"/>
    <w:semiHidden/>
    <w:rsid w:val="00903011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2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EA22F-712B-445C-AA6F-B8FEBC11A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出水市本庁舎建設検討委員会設置要綱</vt:lpstr>
      <vt:lpstr>出水市本庁舎建設検討委員会設置要綱</vt:lpstr>
    </vt:vector>
  </TitlesOfParts>
  <Company>出水市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水市本庁舎建設検討委員会設置要綱</dc:title>
  <dc:creator>t.kuwata</dc:creator>
  <cp:lastModifiedBy>dm</cp:lastModifiedBy>
  <cp:revision>7</cp:revision>
  <cp:lastPrinted>2018-07-03T00:21:00Z</cp:lastPrinted>
  <dcterms:created xsi:type="dcterms:W3CDTF">2017-01-19T07:44:00Z</dcterms:created>
  <dcterms:modified xsi:type="dcterms:W3CDTF">2019-06-28T02:07:00Z</dcterms:modified>
</cp:coreProperties>
</file>